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11EB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36573B70" w14:textId="77777777" w:rsidR="00F56C92" w:rsidRPr="004C0C67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(miejsce i data złożenia oświadczenia)</w:t>
      </w:r>
    </w:p>
    <w:p w14:paraId="4B901413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715EF551" w14:textId="77777777" w:rsidR="004D783E" w:rsidRPr="004C0C67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eczęć organizacji pozarządowej*/</w:t>
      </w:r>
    </w:p>
    <w:p w14:paraId="62F60B27" w14:textId="77777777" w:rsidR="004D783E" w:rsidRPr="004C0C67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dmiotu*/</w:t>
      </w:r>
      <w:r w:rsidR="004D783E"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jednostki organizacyjnej*</w:t>
      </w:r>
    </w:p>
    <w:p w14:paraId="1416B235" w14:textId="77777777" w:rsidR="004D783E" w:rsidRPr="004C0C67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kładającej oświadczenie</w:t>
      </w:r>
    </w:p>
    <w:p w14:paraId="45BF6954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B389FB2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265343E3" w14:textId="77777777"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14:paraId="6360153C" w14:textId="14FFE1DE" w:rsidR="006C04C1" w:rsidRPr="006C04C1" w:rsidRDefault="004D783E" w:rsidP="004C0C67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D57503">
        <w:rPr>
          <w:rFonts w:asciiTheme="minorHAnsi" w:hAnsiTheme="minorHAnsi" w:cstheme="minorHAnsi"/>
          <w:iCs/>
        </w:rPr>
        <w:t>edukacji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2679D3">
        <w:rPr>
          <w:rFonts w:asciiTheme="minorHAnsi" w:hAnsiTheme="minorHAnsi" w:cstheme="minorHAnsi"/>
          <w:iCs/>
        </w:rPr>
        <w:t>6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</w:t>
      </w:r>
      <w:r w:rsidR="008E06ED" w:rsidRPr="000C1A68">
        <w:rPr>
          <w:rFonts w:asciiTheme="minorHAnsi" w:hAnsiTheme="minorHAnsi" w:cstheme="minorHAnsi"/>
          <w:iCs/>
        </w:rPr>
        <w:t xml:space="preserve">ały 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>nr </w:t>
      </w:r>
      <w:r w:rsidR="007D7AD9" w:rsidRPr="007D7AD9">
        <w:rPr>
          <w:rFonts w:asciiTheme="minorHAnsi" w:hAnsiTheme="minorHAnsi" w:cstheme="minorHAnsi"/>
          <w:iCs/>
          <w:color w:val="000000" w:themeColor="text1"/>
        </w:rPr>
        <w:t>3046</w:t>
      </w:r>
      <w:r w:rsidR="003524B2" w:rsidRPr="00860FC2">
        <w:rPr>
          <w:rFonts w:asciiTheme="minorHAnsi" w:hAnsiTheme="minorHAnsi" w:cstheme="minorHAnsi"/>
          <w:iCs/>
          <w:color w:val="auto"/>
        </w:rPr>
        <w:t>/</w:t>
      </w:r>
      <w:r w:rsidR="004D6A33" w:rsidRPr="00860FC2">
        <w:rPr>
          <w:rFonts w:asciiTheme="minorHAnsi" w:hAnsiTheme="minorHAnsi" w:cstheme="minorHAnsi"/>
          <w:iCs/>
          <w:color w:val="auto"/>
        </w:rPr>
        <w:t>202</w:t>
      </w:r>
      <w:r w:rsidR="007D7AD9">
        <w:rPr>
          <w:rFonts w:asciiTheme="minorHAnsi" w:hAnsiTheme="minorHAnsi" w:cstheme="minorHAnsi"/>
          <w:iCs/>
          <w:color w:val="auto"/>
        </w:rPr>
        <w:t>6</w:t>
      </w:r>
      <w:r w:rsidR="008E06ED" w:rsidRPr="00860FC2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0C1A68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0C1A68">
        <w:rPr>
          <w:rFonts w:asciiTheme="minorHAnsi" w:hAnsiTheme="minorHAnsi" w:cstheme="minorHAnsi"/>
          <w:iCs/>
        </w:rPr>
        <w:t xml:space="preserve">dnia </w:t>
      </w:r>
      <w:r w:rsidR="007D7AD9" w:rsidRPr="007D7AD9">
        <w:rPr>
          <w:rFonts w:asciiTheme="minorHAnsi" w:hAnsiTheme="minorHAnsi" w:cstheme="minorHAnsi"/>
          <w:iCs/>
        </w:rPr>
        <w:t>15 stycznia 2026 r.</w:t>
      </w:r>
      <w:r w:rsidR="006C04C1" w:rsidRPr="000C1A68">
        <w:rPr>
          <w:rFonts w:asciiTheme="minorHAnsi" w:hAnsiTheme="minorHAnsi" w:cstheme="minorHAnsi"/>
          <w:iCs/>
        </w:rPr>
        <w:t>,</w:t>
      </w:r>
    </w:p>
    <w:p w14:paraId="781B7A5B" w14:textId="77777777" w:rsidR="00413ABE" w:rsidRPr="006C04C1" w:rsidRDefault="006C04C1" w:rsidP="004C0C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14:paraId="5131F3E9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04671F6B" w14:textId="77777777"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14:paraId="032D0352" w14:textId="77777777"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14:paraId="70E52426" w14:textId="77777777"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14:paraId="21A8AAF6" w14:textId="77777777"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14:paraId="5EB37229" w14:textId="77777777"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14:paraId="252F8416" w14:textId="77777777" w:rsidR="00392EE9" w:rsidRPr="004C0C67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 </w:t>
      </w:r>
      <w:r w:rsidR="00392EE9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niepotrzebne skreślić</w:t>
      </w:r>
    </w:p>
    <w:p w14:paraId="2AEAF6C4" w14:textId="77777777" w:rsidR="00673AAD" w:rsidRPr="004C0C67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</w:t>
      </w:r>
    </w:p>
    <w:p w14:paraId="13098E94" w14:textId="77777777" w:rsidR="00EA1ADA" w:rsidRPr="004C0C67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zaznaczeniem pełnionych przez nie funkcji w organizacji pozarządowej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/podmiocie*/jednostce organizacyjnej*</w:t>
      </w: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sectPr w:rsidR="00EA1ADA" w:rsidRPr="004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68226">
    <w:abstractNumId w:val="0"/>
  </w:num>
  <w:num w:numId="2" w16cid:durableId="1668289468">
    <w:abstractNumId w:val="2"/>
  </w:num>
  <w:num w:numId="3" w16cid:durableId="1185169405">
    <w:abstractNumId w:val="3"/>
  </w:num>
  <w:num w:numId="4" w16cid:durableId="147275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5615D"/>
    <w:rsid w:val="0008312F"/>
    <w:rsid w:val="000C1A68"/>
    <w:rsid w:val="001125B9"/>
    <w:rsid w:val="001249A3"/>
    <w:rsid w:val="001C3954"/>
    <w:rsid w:val="001F3D14"/>
    <w:rsid w:val="002679D3"/>
    <w:rsid w:val="003524B2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C0C67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D7AD9"/>
    <w:rsid w:val="008105BD"/>
    <w:rsid w:val="00860FC2"/>
    <w:rsid w:val="008E06ED"/>
    <w:rsid w:val="00926153"/>
    <w:rsid w:val="0094737F"/>
    <w:rsid w:val="00955A02"/>
    <w:rsid w:val="00A37A36"/>
    <w:rsid w:val="00A6724D"/>
    <w:rsid w:val="00AE758B"/>
    <w:rsid w:val="00B62A2A"/>
    <w:rsid w:val="00B7259E"/>
    <w:rsid w:val="00BE1995"/>
    <w:rsid w:val="00BF0A7E"/>
    <w:rsid w:val="00D23FC8"/>
    <w:rsid w:val="00D57503"/>
    <w:rsid w:val="00D9012A"/>
    <w:rsid w:val="00E12DBE"/>
    <w:rsid w:val="00E15A53"/>
    <w:rsid w:val="00E15DEA"/>
    <w:rsid w:val="00E71FBE"/>
    <w:rsid w:val="00EA1ADA"/>
    <w:rsid w:val="00EE5BF9"/>
    <w:rsid w:val="00F35797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5C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03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03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3578-D112-4671-BC74-5778BAE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Wesolowska Ewa</cp:lastModifiedBy>
  <cp:revision>10</cp:revision>
  <dcterms:created xsi:type="dcterms:W3CDTF">2022-12-20T11:53:00Z</dcterms:created>
  <dcterms:modified xsi:type="dcterms:W3CDTF">2026-01-16T08:13:00Z</dcterms:modified>
</cp:coreProperties>
</file>